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部分  单选题(20题)</w:t>
      </w:r>
    </w:p>
    <w:p>
      <w:r>
        <w:t xml:space="preserve">1、A   2、A   3、D   4、A   5、C   6、B   7、A   8、D   9、D   10、C   11、D   12、A   13、B   14、B   15、D   16、A   17、C   18、B   19、D   20、A   </w:t>
      </w:r>
    </w:p>
    <w:p>
      <w:r>
        <w:t>第二部分  多选题(10题)</w:t>
      </w:r>
    </w:p>
    <w:p>
      <w:r>
        <w:t xml:space="preserve">1、ABCD   2、ABCD   3、ACE   4、ABCD   5、ABD   6、ABC   7、BCD   8、ABC   9、BCD   10、ABC   </w:t>
      </w:r>
    </w:p>
    <w:p>
      <w:r>
        <w:t>第三部分  判断题(10题)</w:t>
      </w:r>
    </w:p>
    <w:p>
      <w:r>
        <w:t xml:space="preserve">1、错   2、错   3、对   4、错   5、错   6、错   7、错   8、错   9、对   10、对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